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DC" w:rsidRPr="005561DC" w:rsidRDefault="005744E4" w:rsidP="005561DC">
      <w:pPr>
        <w:tabs>
          <w:tab w:val="left" w:pos="-23659"/>
          <w:tab w:val="left" w:pos="-28209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55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61DC" w:rsidRPr="005561DC">
        <w:rPr>
          <w:rFonts w:ascii="Times New Roman" w:hAnsi="Times New Roman" w:cs="Times New Roman"/>
          <w:sz w:val="28"/>
          <w:szCs w:val="28"/>
        </w:rPr>
        <w:t xml:space="preserve">к решению Совета Владимирского сельского поселения </w:t>
      </w:r>
      <w:proofErr w:type="spellStart"/>
      <w:r w:rsidR="005561DC" w:rsidRPr="005561D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561DC" w:rsidRPr="005561DC">
        <w:rPr>
          <w:rFonts w:ascii="Times New Roman" w:hAnsi="Times New Roman" w:cs="Times New Roman"/>
          <w:sz w:val="28"/>
          <w:szCs w:val="28"/>
        </w:rPr>
        <w:t xml:space="preserve"> района «О местном бюджете Владимирского сельского пос</w:t>
      </w:r>
      <w:r w:rsidR="00651374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65137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51374">
        <w:rPr>
          <w:rFonts w:ascii="Times New Roman" w:hAnsi="Times New Roman" w:cs="Times New Roman"/>
          <w:sz w:val="28"/>
          <w:szCs w:val="28"/>
        </w:rPr>
        <w:t xml:space="preserve"> района на 2016</w:t>
      </w:r>
      <w:r w:rsidR="005561DC" w:rsidRPr="005561DC">
        <w:rPr>
          <w:rFonts w:ascii="Times New Roman" w:hAnsi="Times New Roman" w:cs="Times New Roman"/>
          <w:sz w:val="28"/>
          <w:szCs w:val="28"/>
        </w:rPr>
        <w:t xml:space="preserve"> год"</w:t>
      </w:r>
      <w:r w:rsidR="005561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561DC" w:rsidRPr="005561DC">
        <w:rPr>
          <w:rFonts w:ascii="Times New Roman" w:hAnsi="Times New Roman" w:cs="Times New Roman"/>
          <w:sz w:val="28"/>
          <w:szCs w:val="28"/>
        </w:rPr>
        <w:t xml:space="preserve">от         </w:t>
      </w:r>
      <w:r w:rsidR="005561DC">
        <w:rPr>
          <w:rFonts w:ascii="Times New Roman" w:hAnsi="Times New Roman" w:cs="Times New Roman"/>
          <w:sz w:val="28"/>
          <w:szCs w:val="28"/>
        </w:rPr>
        <w:t xml:space="preserve">   </w:t>
      </w:r>
      <w:r w:rsidR="005561DC" w:rsidRPr="005561DC">
        <w:rPr>
          <w:rFonts w:ascii="Times New Roman" w:hAnsi="Times New Roman" w:cs="Times New Roman"/>
          <w:sz w:val="28"/>
          <w:szCs w:val="28"/>
        </w:rPr>
        <w:t xml:space="preserve">     г. </w:t>
      </w:r>
      <w:r w:rsidR="005561DC">
        <w:rPr>
          <w:rFonts w:ascii="Times New Roman" w:hAnsi="Times New Roman" w:cs="Times New Roman"/>
          <w:sz w:val="28"/>
          <w:szCs w:val="28"/>
        </w:rPr>
        <w:t xml:space="preserve">  </w:t>
      </w:r>
      <w:r w:rsidR="005561DC" w:rsidRPr="005561DC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561DC" w:rsidRDefault="005561DC" w:rsidP="002E11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24E7" w:rsidRDefault="006324E7" w:rsidP="006324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6 год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40"/>
        <w:gridCol w:w="3304"/>
        <w:gridCol w:w="829"/>
        <w:gridCol w:w="851"/>
        <w:gridCol w:w="1842"/>
        <w:gridCol w:w="696"/>
        <w:gridCol w:w="1005"/>
      </w:tblGrid>
      <w:tr w:rsidR="001C4ABC" w:rsidRPr="001C4ABC" w:rsidTr="001C4ABC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924,2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943,3</w:t>
            </w:r>
          </w:p>
        </w:tc>
      </w:tr>
      <w:tr w:rsidR="001C4ABC" w:rsidRPr="001C4ABC" w:rsidTr="001C4ABC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1C4ABC" w:rsidRPr="001C4ABC" w:rsidTr="001C4ABC">
        <w:trPr>
          <w:trHeight w:val="1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Обеспечен6ие деятельности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70 0 00 0000</w:t>
            </w:r>
            <w:r w:rsidR="009A19C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ысшее должностное лицо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1C4ABC" w:rsidRPr="001C4ABC" w:rsidTr="001C4ABC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нкций  муниципальными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рганами, казенными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28,2</w:t>
            </w:r>
          </w:p>
        </w:tc>
      </w:tr>
      <w:tr w:rsidR="001C4ABC" w:rsidRPr="001C4ABC" w:rsidTr="001C4AB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28,2</w:t>
            </w:r>
          </w:p>
        </w:tc>
      </w:tr>
      <w:tr w:rsidR="001C4ABC" w:rsidRPr="001C4ABC" w:rsidTr="001C4ABC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27,2</w:t>
            </w:r>
          </w:p>
        </w:tc>
      </w:tr>
      <w:tr w:rsidR="001C4ABC" w:rsidRPr="001C4ABC" w:rsidTr="001C4ABC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,0</w:t>
            </w:r>
          </w:p>
        </w:tc>
      </w:tr>
      <w:tr w:rsidR="001C4ABC" w:rsidRPr="001C4ABC" w:rsidTr="001C4AB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1C4ABC" w:rsidRPr="001C4ABC" w:rsidTr="001C4ABC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1C4ABC" w:rsidRPr="001C4ABC" w:rsidTr="001C4ABC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1C4ABC" w:rsidRPr="001C4ABC" w:rsidTr="001C4ABC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6,6</w:t>
            </w:r>
          </w:p>
        </w:tc>
      </w:tr>
      <w:tr w:rsidR="001C4ABC" w:rsidRPr="001C4ABC" w:rsidTr="001C4ABC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2,8</w:t>
            </w:r>
          </w:p>
        </w:tc>
      </w:tr>
      <w:tr w:rsidR="001C4ABC" w:rsidRPr="001C4ABC" w:rsidTr="001C4AB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функционирования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2,8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2,8</w:t>
            </w:r>
          </w:p>
        </w:tc>
      </w:tr>
      <w:tr w:rsidR="001C4ABC" w:rsidRPr="001C4ABC" w:rsidTr="001C4ABC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нкций  муниципальными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рганами, казенными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80,0</w:t>
            </w:r>
          </w:p>
        </w:tc>
      </w:tr>
      <w:tr w:rsidR="001C4ABC" w:rsidRPr="001C4ABC" w:rsidTr="001C4AB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80,0</w:t>
            </w:r>
          </w:p>
        </w:tc>
      </w:tr>
      <w:tr w:rsidR="001C4ABC" w:rsidRPr="001C4ABC" w:rsidTr="001C4ABC">
        <w:trPr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76,0</w:t>
            </w:r>
          </w:p>
        </w:tc>
      </w:tr>
      <w:tr w:rsidR="001C4ABC" w:rsidRPr="001C4ABC" w:rsidTr="001C4ABC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8,2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8,2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8,2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4,6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4,6</w:t>
            </w:r>
          </w:p>
        </w:tc>
      </w:tr>
      <w:tr w:rsidR="001C4ABC" w:rsidRPr="001C4ABC" w:rsidTr="002C1A2B">
        <w:trPr>
          <w:trHeight w:val="39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4,6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а на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мущество  организаций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</w:t>
            </w:r>
            <w:r w:rsidR="009A19C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дельные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роприятия  по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сход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</w:t>
            </w:r>
            <w:r w:rsidR="001F6F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C4ABC" w:rsidRPr="001C4ABC" w:rsidTr="001C4AB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1C4ABC" w:rsidRPr="001C4ABC" w:rsidTr="001C4AB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                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1C4ABC" w:rsidRPr="001C4ABC" w:rsidTr="001C4AB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существление отдельных полномочий поселений по </w:t>
            </w:r>
            <w:proofErr w:type="spellStart"/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рмированию,утверждению</w:t>
            </w:r>
            <w:proofErr w:type="spellEnd"/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, исполнению бюджета поселения и контролю за исполнением данного бюджет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1C4ABC" w:rsidRPr="001C4ABC" w:rsidTr="002C1A2B">
        <w:trPr>
          <w:trHeight w:val="1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1C4ABC" w:rsidRPr="001C4ABC" w:rsidTr="002C1A2B">
        <w:trPr>
          <w:trHeight w:val="1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функционирования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1C4ABC" w:rsidRPr="001C4ABC" w:rsidTr="002C1A2B">
        <w:trPr>
          <w:trHeight w:val="1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1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1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1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09,7</w:t>
            </w:r>
          </w:p>
        </w:tc>
      </w:tr>
      <w:tr w:rsidR="001C4ABC" w:rsidRPr="001C4ABC" w:rsidTr="001C4ABC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14,6</w:t>
            </w:r>
          </w:p>
        </w:tc>
      </w:tr>
      <w:tr w:rsidR="001C4ABC" w:rsidRPr="001C4ABC" w:rsidTr="001C4ABC">
        <w:trPr>
          <w:trHeight w:val="1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ятельности  подведомственных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учреждений администрации муниципального образова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68,6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 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68,6</w:t>
            </w:r>
          </w:p>
        </w:tc>
      </w:tr>
      <w:tr w:rsidR="001C4ABC" w:rsidRPr="001C4ABC" w:rsidTr="001C4ABC">
        <w:trPr>
          <w:trHeight w:val="1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23,6</w:t>
            </w:r>
          </w:p>
        </w:tc>
      </w:tr>
      <w:tr w:rsidR="001C4ABC" w:rsidRPr="001C4ABC" w:rsidTr="001C4ABC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23,6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18,6</w:t>
            </w:r>
          </w:p>
        </w:tc>
      </w:tr>
      <w:tr w:rsidR="001C4ABC" w:rsidRPr="001C4ABC" w:rsidTr="001C4ABC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1C4ABC" w:rsidRPr="001C4ABC" w:rsidTr="001C4AB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1C4ABC" w:rsidRPr="001C4ABC" w:rsidTr="001C4AB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70 6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3146,0</w:t>
            </w:r>
          </w:p>
        </w:tc>
      </w:tr>
      <w:tr w:rsidR="001C4ABC" w:rsidRPr="001C4ABC" w:rsidTr="001C4AB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 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46,0</w:t>
            </w:r>
          </w:p>
        </w:tc>
      </w:tr>
      <w:tr w:rsidR="001C4ABC" w:rsidRPr="001C4ABC" w:rsidTr="001C4AB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84,0</w:t>
            </w:r>
          </w:p>
        </w:tc>
      </w:tr>
      <w:tr w:rsidR="001C4ABC" w:rsidRPr="001C4ABC" w:rsidTr="001C4ABC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84,0</w:t>
            </w:r>
          </w:p>
        </w:tc>
      </w:tr>
      <w:tr w:rsidR="001C4ABC" w:rsidRPr="001C4ABC" w:rsidTr="001C4AB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81,0</w:t>
            </w:r>
          </w:p>
        </w:tc>
      </w:tr>
      <w:tr w:rsidR="001C4ABC" w:rsidRPr="001C4ABC" w:rsidTr="001C4AB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1C4ABC" w:rsidRPr="001C4ABC" w:rsidTr="001C4AB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2,0</w:t>
            </w:r>
          </w:p>
        </w:tc>
      </w:tr>
      <w:tr w:rsidR="001C4ABC" w:rsidRPr="001C4ABC" w:rsidTr="001C4AB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2,0</w:t>
            </w:r>
          </w:p>
        </w:tc>
      </w:tr>
      <w:tr w:rsidR="001C4ABC" w:rsidRPr="001C4ABC" w:rsidTr="001C4AB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2,0</w:t>
            </w:r>
          </w:p>
        </w:tc>
      </w:tr>
      <w:tr w:rsidR="001C4ABC" w:rsidRPr="001C4ABC" w:rsidTr="001C4AB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,0</w:t>
            </w:r>
          </w:p>
        </w:tc>
      </w:tr>
      <w:tr w:rsidR="001C4ABC" w:rsidRPr="001C4ABC" w:rsidTr="001C4ABC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,0</w:t>
            </w:r>
          </w:p>
        </w:tc>
      </w:tr>
      <w:tr w:rsidR="001C4ABC" w:rsidRPr="001C4ABC" w:rsidTr="001C4AB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5,1</w:t>
            </w:r>
          </w:p>
        </w:tc>
      </w:tr>
      <w:tr w:rsidR="001C4ABC" w:rsidRPr="001C4ABC" w:rsidTr="001C4ABC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5,1</w:t>
            </w:r>
          </w:p>
        </w:tc>
      </w:tr>
      <w:tr w:rsidR="001C4ABC" w:rsidRPr="001C4ABC" w:rsidTr="001C4AB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азвитие органов территориального общественного самоуправле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на 2014-2016 годы»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1.10.2013 года №159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1C4ABC" w:rsidRPr="001C4ABC" w:rsidTr="001C4AB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1C4ABC" w:rsidRPr="001C4ABC" w:rsidTr="001C4AB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1C4ABC" w:rsidRPr="001C4ABC" w:rsidTr="001C4AB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1C4ABC" w:rsidRPr="001C4ABC" w:rsidTr="002C1A2B">
        <w:trPr>
          <w:trHeight w:val="3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"Информатизация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на 2014-2016 годы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"  (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1.10 .2013 года №165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1C4ABC" w:rsidRPr="001C4ABC" w:rsidTr="002C1A2B">
        <w:trPr>
          <w:trHeight w:val="3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«Обеспечение доступа инвалидов к объектам социальной инфраструктур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на 2015-2017 годы»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25.02.2015 г.№3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1C4ABC" w:rsidRPr="001C4ABC" w:rsidTr="002C1A2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1C4ABC" w:rsidRPr="001C4ABC" w:rsidTr="001C4ABC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дельные мероприятия по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сход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изация мероприятий по непрограммным расход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1C4ABC" w:rsidRPr="001C4ABC" w:rsidTr="001C4ABC">
        <w:trPr>
          <w:trHeight w:val="18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5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</w:tr>
      <w:tr w:rsidR="001C4ABC" w:rsidRPr="001C4ABC" w:rsidTr="00A5231E">
        <w:trPr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1C4ABC" w:rsidRPr="001C4ABC" w:rsidTr="001C4AB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а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дельные мероприятия по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сход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ализация мероприятий по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программы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сход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.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1C4ABC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а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1C4ABC">
        <w:trPr>
          <w:trHeight w:val="1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A5231E">
        <w:trPr>
          <w:trHeight w:val="3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программы  «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Пожарная безопасность и защита населения и территор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чрезвычайных ситуаций на 2015-2017 годы»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14.10.2014 года №190 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A5231E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«Противодействие экстремизму и профилактика терроризма на территор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на 2014-2016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годы»(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1.10.2013 года №16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D25C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</w:t>
            </w:r>
            <w:r w:rsidR="00D25C2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D25C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</w:t>
            </w:r>
            <w:r w:rsidR="00D25C2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D25C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</w:t>
            </w:r>
            <w:r w:rsidR="00D25C2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D25C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</w:t>
            </w:r>
            <w:r w:rsidR="00D25C2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0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13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по национальной экономик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зация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ероприятия по национальной экономике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дорожного фон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4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«Поддержка малого и среднего предпринимательства во Владимирском сельском поселении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» на 2014-2016 годы (Постановление администрации Владимирского 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1.10.2013 г. № 161 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50,9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3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программы  «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Водоснабжение во Владимирском сельском поселении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на 2015- 2017  годы»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4.10.2014 года №189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1C4ABC" w:rsidRPr="001C4ABC" w:rsidTr="001C4ABC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мероприятий жилищно- коммунального хозяй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1C4ABC" w:rsidRPr="001C4ABC" w:rsidTr="001C4AB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1C4ABC" w:rsidRPr="001C4ABC" w:rsidTr="001C4AB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1C4ABC" w:rsidRPr="001C4ABC" w:rsidTr="001C4AB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1C4ABC" w:rsidRPr="001C4ABC" w:rsidTr="001C4ABC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1C4ABC" w:rsidRPr="001C4ABC" w:rsidTr="001C4ABC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1C4ABC" w:rsidRPr="001C4ABC" w:rsidTr="001C4AB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0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1C4ABC" w:rsidRPr="001C4ABC" w:rsidTr="001C4ABC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1C4ABC" w:rsidRPr="001C4ABC" w:rsidTr="001C4AB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1C4ABC" w:rsidRPr="001C4ABC" w:rsidTr="001C4AB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1C4ABC" w:rsidRPr="001C4ABC" w:rsidTr="001C4ABC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есления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1C4ABC" w:rsidRPr="001C4ABC" w:rsidTr="001C4ABC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1C4ABC" w:rsidRPr="001C4ABC" w:rsidTr="00CF743F">
        <w:trPr>
          <w:trHeight w:val="25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программы  «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Молодёжь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</w:t>
            </w: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br/>
              <w:t xml:space="preserve">на 2016-2018  годы»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3.10.2015 г. №285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1C4ABC" w:rsidRPr="001C4ABC" w:rsidTr="001C4ABC">
        <w:trPr>
          <w:trHeight w:val="9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,0</w:t>
            </w:r>
          </w:p>
        </w:tc>
      </w:tr>
      <w:tr w:rsidR="001C4ABC" w:rsidRPr="001C4ABC" w:rsidTr="001C4ABC">
        <w:trPr>
          <w:trHeight w:val="8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,0</w:t>
            </w:r>
          </w:p>
        </w:tc>
      </w:tr>
      <w:tr w:rsidR="001C4ABC" w:rsidRPr="001C4ABC" w:rsidTr="001C4AB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бюджетным,   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00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00,0</w:t>
            </w:r>
          </w:p>
        </w:tc>
      </w:tr>
      <w:tr w:rsidR="001C4ABC" w:rsidRPr="001C4ABC" w:rsidTr="001C4ABC">
        <w:trPr>
          <w:trHeight w:val="3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по отрасли культуры в муниципальном образован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 xml:space="preserve">(Муниципальное бюджетное учреждение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«Центр культуры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  досуга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1C4ABC" w:rsidRPr="001C4ABC" w:rsidTr="00CF743F">
        <w:trPr>
          <w:trHeight w:val="1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роприятий  по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трасли культуры в муниципальном образован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1C4ABC" w:rsidRPr="001C4ABC" w:rsidTr="001C4AB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1C4ABC" w:rsidRPr="001C4ABC" w:rsidTr="001C4AB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бюджетным,   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1C4ABC" w:rsidRPr="001C4ABC" w:rsidTr="001C4ABC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-ципального</w:t>
            </w:r>
            <w:proofErr w:type="spellEnd"/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1C4ABC" w:rsidRPr="001C4ABC" w:rsidTr="001C4ABC">
        <w:trPr>
          <w:trHeight w:val="2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по отрасли культуры в муниципальном образован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(Муниципальное бюджетное учреждение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«Центр культуры и досуга» - библиотек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0 00000</w:t>
            </w: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Pr="001C4ABC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1C4ABC">
        <w:trPr>
          <w:trHeight w:val="3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ализация мероприятий по отрасли культуры в муниципальном образован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(Муниципальное бюджетное учреждение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 «Центр культуры и досуга» - библиотек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000</w:t>
            </w: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Pr="001C4ABC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1C4ABC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  <w:p w:rsidR="00CF743F" w:rsidRPr="001C4ABC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CF743F">
        <w:trPr>
          <w:trHeight w:val="2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Pr="001C4ABC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1C4ABC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й  муниципальным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юджетным,автономны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учреждение и иным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  <w:p w:rsidR="00CF743F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F743F" w:rsidRPr="001C4ABC" w:rsidRDefault="00CF743F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1C4ABC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-ципального</w:t>
            </w:r>
            <w:proofErr w:type="spellEnd"/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1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циальное обеспечение населе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6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ладимирского 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лского</w:t>
            </w:r>
            <w:proofErr w:type="spellEnd"/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6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6,0</w:t>
            </w:r>
          </w:p>
        </w:tc>
      </w:tr>
      <w:tr w:rsidR="001C4ABC" w:rsidRPr="001C4ABC" w:rsidTr="001C4ABC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айона  «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Старшее поколение на 2015- 2017  годы»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4.10.2014 года №19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1C4ABC" w:rsidRPr="001C4ABC" w:rsidTr="001C4ABC">
        <w:trPr>
          <w:trHeight w:val="3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«Обеспечение доступа инвалидов к объектам социальной инфраструктур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на 2015-2017 годы»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25.02.2015 г.№3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CF743F">
        <w:trPr>
          <w:trHeight w:val="3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"Создание условий для национально-культурного развития и поддержки казачьего общества во Владимирском сельском поселении на 2014-2016 годы" 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1.10 .2013 года №163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1C4A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очая закупка товаров, работ </w:t>
            </w: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  услуг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 Владимирского</w:t>
            </w:r>
            <w:proofErr w:type="gram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дельные мероприятия по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сходам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изация отдельных мероприятий по непрограммным расход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1C4ABC" w:rsidRPr="001C4ABC" w:rsidTr="001C4AB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1C4ABC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1C4ABC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е (ведомственные) программы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CF743F">
        <w:trPr>
          <w:trHeight w:val="39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«Информационное обеспечение деятельности органов местного самоуправления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 на 2014-2016 годы»</w:t>
            </w:r>
            <w:r w:rsidR="00CF743F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(Постановление администрации Владимирского сельского поселения </w:t>
            </w:r>
            <w:proofErr w:type="spellStart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1C4AB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района от 11.10.2013 года№ 164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1C4AB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1C4AB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1C4ABC" w:rsidRPr="001C4ABC" w:rsidTr="001C4A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BC" w:rsidRPr="001C4ABC" w:rsidRDefault="001C4ABC" w:rsidP="001C4A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C4A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</w:tbl>
    <w:p w:rsidR="002B2EBA" w:rsidRPr="00AD593A" w:rsidRDefault="002B2EBA">
      <w:pPr>
        <w:rPr>
          <w:rFonts w:ascii="Times New Roman" w:hAnsi="Times New Roman" w:cs="Times New Roman"/>
          <w:sz w:val="28"/>
          <w:szCs w:val="28"/>
        </w:rPr>
      </w:pPr>
    </w:p>
    <w:p w:rsidR="00164226" w:rsidRPr="00164226" w:rsidRDefault="00164226">
      <w:pPr>
        <w:rPr>
          <w:rFonts w:ascii="Times New Roman" w:hAnsi="Times New Roman" w:cs="Times New Roman"/>
          <w:sz w:val="28"/>
          <w:szCs w:val="28"/>
        </w:rPr>
      </w:pPr>
    </w:p>
    <w:p w:rsidR="00164226" w:rsidRPr="00164226" w:rsidRDefault="00164226">
      <w:pPr>
        <w:rPr>
          <w:rFonts w:ascii="Times New Roman" w:hAnsi="Times New Roman" w:cs="Times New Roman"/>
          <w:sz w:val="28"/>
          <w:szCs w:val="28"/>
        </w:rPr>
      </w:pPr>
      <w:r w:rsidRPr="00164226">
        <w:rPr>
          <w:rFonts w:ascii="Times New Roman" w:hAnsi="Times New Roman" w:cs="Times New Roman"/>
          <w:sz w:val="28"/>
          <w:szCs w:val="28"/>
        </w:rPr>
        <w:t xml:space="preserve">Глава Владимирского сельского поселения                                                                                           </w:t>
      </w:r>
      <w:proofErr w:type="spellStart"/>
      <w:r w:rsidRPr="0016422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1642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226"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sectPr w:rsidR="00164226" w:rsidRPr="00164226" w:rsidSect="001C4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D8"/>
    <w:rsid w:val="00040874"/>
    <w:rsid w:val="000D4B05"/>
    <w:rsid w:val="00164226"/>
    <w:rsid w:val="001C4ABC"/>
    <w:rsid w:val="001F6FD1"/>
    <w:rsid w:val="002B2EBA"/>
    <w:rsid w:val="002C1A2B"/>
    <w:rsid w:val="002E11D8"/>
    <w:rsid w:val="003824B3"/>
    <w:rsid w:val="005561DC"/>
    <w:rsid w:val="005744E4"/>
    <w:rsid w:val="005D6B02"/>
    <w:rsid w:val="006324E7"/>
    <w:rsid w:val="00651374"/>
    <w:rsid w:val="00705237"/>
    <w:rsid w:val="008D2BF1"/>
    <w:rsid w:val="009341F1"/>
    <w:rsid w:val="009A19CC"/>
    <w:rsid w:val="009D6882"/>
    <w:rsid w:val="00A5231E"/>
    <w:rsid w:val="00A534ED"/>
    <w:rsid w:val="00AD593A"/>
    <w:rsid w:val="00CF743F"/>
    <w:rsid w:val="00D153E6"/>
    <w:rsid w:val="00D25C26"/>
    <w:rsid w:val="00D62811"/>
    <w:rsid w:val="00D77634"/>
    <w:rsid w:val="00F0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DCFAA-F8EE-42ED-AFCC-8C1CCA4D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D8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EBA"/>
    <w:rPr>
      <w:color w:val="800080"/>
      <w:u w:val="single"/>
    </w:rPr>
  </w:style>
  <w:style w:type="paragraph" w:customStyle="1" w:styleId="xl63">
    <w:name w:val="xl63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64">
    <w:name w:val="xl64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66">
    <w:name w:val="xl66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67">
    <w:name w:val="xl67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92">
    <w:name w:val="xl92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3">
    <w:name w:val="xl93"/>
    <w:basedOn w:val="a"/>
    <w:rsid w:val="002B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4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a7">
    <w:name w:val="Table Grid"/>
    <w:basedOn w:val="a1"/>
    <w:uiPriority w:val="39"/>
    <w:rsid w:val="0055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7982-A276-446B-B092-BAFD99A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</cp:revision>
  <cp:lastPrinted>2015-11-16T09:33:00Z</cp:lastPrinted>
  <dcterms:created xsi:type="dcterms:W3CDTF">2014-11-13T11:22:00Z</dcterms:created>
  <dcterms:modified xsi:type="dcterms:W3CDTF">2015-11-23T09:05:00Z</dcterms:modified>
</cp:coreProperties>
</file>